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CE" w:rsidRDefault="007D02CE" w:rsidP="007D02CE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ДИСЛОКАЦИЯ</w:t>
      </w:r>
    </w:p>
    <w:p w:rsidR="007D02CE" w:rsidRDefault="007D02CE" w:rsidP="007D02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ктов праздничной мелкорозничной торговли в местах</w:t>
      </w:r>
    </w:p>
    <w:p w:rsidR="007D02CE" w:rsidRPr="005727D7" w:rsidRDefault="007D02CE" w:rsidP="007D02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культурно-массовых мероприятий 1 мая 2018 года.</w:t>
      </w:r>
    </w:p>
    <w:tbl>
      <w:tblPr>
        <w:tblStyle w:val="a6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4"/>
        <w:gridCol w:w="2770"/>
        <w:gridCol w:w="1765"/>
      </w:tblGrid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D02CE" w:rsidRPr="00994D7B" w:rsidRDefault="007D02CE" w:rsidP="00B47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18" w:type="dxa"/>
          </w:tcPr>
          <w:p w:rsidR="007D02CE" w:rsidRPr="00994D7B" w:rsidRDefault="007D02CE" w:rsidP="00B47B85">
            <w:pPr>
              <w:jc w:val="center"/>
              <w:rPr>
                <w:b/>
              </w:rPr>
            </w:pPr>
            <w:r w:rsidRPr="00994D7B">
              <w:rPr>
                <w:b/>
              </w:rPr>
              <w:t>Наименование</w:t>
            </w:r>
          </w:p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994D7B">
              <w:rPr>
                <w:b/>
              </w:rPr>
              <w:t>торгового объекта</w:t>
            </w:r>
          </w:p>
        </w:tc>
        <w:tc>
          <w:tcPr>
            <w:tcW w:w="2804" w:type="dxa"/>
            <w:gridSpan w:val="2"/>
          </w:tcPr>
          <w:p w:rsidR="007D02CE" w:rsidRPr="00994D7B" w:rsidRDefault="007D02CE" w:rsidP="00B47B85">
            <w:pPr>
              <w:jc w:val="center"/>
              <w:rPr>
                <w:b/>
              </w:rPr>
            </w:pPr>
            <w:r w:rsidRPr="00994D7B">
              <w:rPr>
                <w:b/>
              </w:rPr>
              <w:t>Специализация</w:t>
            </w:r>
          </w:p>
        </w:tc>
        <w:tc>
          <w:tcPr>
            <w:tcW w:w="1765" w:type="dxa"/>
          </w:tcPr>
          <w:p w:rsidR="007D02CE" w:rsidRPr="00994D7B" w:rsidRDefault="007D02CE" w:rsidP="00B47B85">
            <w:pPr>
              <w:jc w:val="center"/>
              <w:rPr>
                <w:b/>
              </w:rPr>
            </w:pPr>
            <w:r w:rsidRPr="00994D7B">
              <w:rPr>
                <w:b/>
              </w:rPr>
              <w:t>Количество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56 (у к-</w:t>
            </w:r>
            <w:proofErr w:type="spellStart"/>
            <w:r>
              <w:rPr>
                <w:b/>
                <w:sz w:val="26"/>
                <w:szCs w:val="26"/>
              </w:rPr>
              <w:t>ра</w:t>
            </w:r>
            <w:proofErr w:type="spellEnd"/>
            <w:r>
              <w:rPr>
                <w:b/>
                <w:sz w:val="26"/>
                <w:szCs w:val="26"/>
              </w:rPr>
              <w:t xml:space="preserve"> «Пролетарий»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Торговая стойка                          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воздушные шары                                         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3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, в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C134B">
              <w:rPr>
                <w:sz w:val="26"/>
                <w:szCs w:val="26"/>
              </w:rPr>
              <w:t>ародные промысл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3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534969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534969">
              <w:rPr>
                <w:b/>
                <w:sz w:val="26"/>
                <w:szCs w:val="26"/>
              </w:rPr>
              <w:t>Проспект Революции 56 (у кафе «Хуторок»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, в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Выносной стол 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A862D5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A862D5">
              <w:rPr>
                <w:b/>
                <w:sz w:val="26"/>
                <w:szCs w:val="26"/>
              </w:rPr>
              <w:t>Проспект Революции</w:t>
            </w:r>
            <w:r>
              <w:rPr>
                <w:b/>
                <w:sz w:val="26"/>
                <w:szCs w:val="26"/>
              </w:rPr>
              <w:t>, 56</w:t>
            </w:r>
            <w:r w:rsidRPr="00A862D5">
              <w:rPr>
                <w:b/>
                <w:sz w:val="26"/>
                <w:szCs w:val="26"/>
              </w:rPr>
              <w:t xml:space="preserve"> (у Клуба ХО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C134B">
              <w:rPr>
                <w:sz w:val="26"/>
                <w:szCs w:val="26"/>
              </w:rPr>
              <w:t>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Морозильный ларь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5E1D45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5E1D45">
              <w:rPr>
                <w:b/>
                <w:sz w:val="26"/>
                <w:szCs w:val="26"/>
              </w:rPr>
              <w:t xml:space="preserve">Проспект Революции, 58 </w:t>
            </w:r>
            <w:r>
              <w:rPr>
                <w:b/>
                <w:sz w:val="26"/>
                <w:szCs w:val="26"/>
              </w:rPr>
              <w:t xml:space="preserve"> (у Арки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мягкого мороженого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C134B">
              <w:rPr>
                <w:sz w:val="26"/>
                <w:szCs w:val="26"/>
              </w:rPr>
              <w:t>ягкое морожено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58 (у Внешторгбанка</w:t>
            </w:r>
            <w:r w:rsidRPr="005E1D45">
              <w:rPr>
                <w:b/>
                <w:sz w:val="26"/>
                <w:szCs w:val="26"/>
              </w:rPr>
              <w:t>»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 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CC134B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 w:rsidRPr="00A862D5">
              <w:rPr>
                <w:b/>
                <w:sz w:val="26"/>
                <w:szCs w:val="26"/>
              </w:rPr>
              <w:t>Проспект Революции, 54 (у аптеки «Здоровый город»)</w:t>
            </w:r>
          </w:p>
        </w:tc>
      </w:tr>
      <w:tr w:rsidR="007D02CE" w:rsidTr="00B47B85">
        <w:tc>
          <w:tcPr>
            <w:tcW w:w="959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1D076E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50 (у Театра кукол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народные промысл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Шатер 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CC134B">
              <w:rPr>
                <w:sz w:val="26"/>
                <w:szCs w:val="26"/>
              </w:rPr>
              <w:t>род</w:t>
            </w:r>
            <w:proofErr w:type="spellEnd"/>
            <w:r w:rsidRPr="00CC134B">
              <w:rPr>
                <w:sz w:val="26"/>
                <w:szCs w:val="26"/>
              </w:rPr>
              <w:t>. группа товаров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C134B">
              <w:rPr>
                <w:sz w:val="26"/>
                <w:szCs w:val="26"/>
              </w:rPr>
              <w:t>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3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C134B">
              <w:rPr>
                <w:sz w:val="26"/>
                <w:szCs w:val="26"/>
              </w:rPr>
              <w:t xml:space="preserve">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игрушки, воздушные шары                                               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да, прохладительные напит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Проспект Революции, 49 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C134B">
              <w:rPr>
                <w:sz w:val="26"/>
                <w:szCs w:val="26"/>
              </w:rPr>
              <w:t>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да, прохладительные напит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BA0B4D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49 у магазина «</w:t>
            </w:r>
            <w:r>
              <w:rPr>
                <w:b/>
                <w:sz w:val="26"/>
                <w:szCs w:val="26"/>
                <w:lang w:val="en-US"/>
              </w:rPr>
              <w:t>Mon</w:t>
            </w:r>
            <w:r w:rsidRPr="00BA0B4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Art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152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жареного мороженого</w:t>
            </w:r>
          </w:p>
        </w:tc>
        <w:tc>
          <w:tcPr>
            <w:tcW w:w="2770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жареное морожено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CC134B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152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770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6D45C6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6D45C6">
              <w:rPr>
                <w:b/>
                <w:sz w:val="26"/>
                <w:szCs w:val="26"/>
              </w:rPr>
              <w:t>Проспект Революции, 48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sz w:val="26"/>
                <w:szCs w:val="26"/>
              </w:rPr>
              <w:t>у аптеки «Радуга»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крио фрукты в шоколаде, попкорн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BA0B4D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BA0B4D">
              <w:rPr>
                <w:b/>
                <w:sz w:val="26"/>
                <w:szCs w:val="26"/>
              </w:rPr>
              <w:t>Проспект Революции, 46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1D076E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роспект Революции, 46-48 (у маг.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 xml:space="preserve">«Евросеть»)  </w:t>
            </w:r>
            <w:proofErr w:type="gramEnd"/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стойка</w:t>
            </w:r>
          </w:p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ые шары                                               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45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44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1D076E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спект Революции,44 (у кафе «Итальянский дворик») 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-43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959" w:type="dxa"/>
          </w:tcPr>
          <w:p w:rsidR="007D02CE" w:rsidRPr="00A04341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3E5128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A04341">
              <w:rPr>
                <w:b/>
                <w:sz w:val="26"/>
                <w:szCs w:val="26"/>
              </w:rPr>
              <w:t>Проспект Революции, 39</w:t>
            </w:r>
          </w:p>
        </w:tc>
      </w:tr>
      <w:tr w:rsidR="007D02CE" w:rsidTr="00B47B85">
        <w:tc>
          <w:tcPr>
            <w:tcW w:w="959" w:type="dxa"/>
          </w:tcPr>
          <w:p w:rsidR="007D02CE" w:rsidRPr="00A04341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 w:rsidRPr="00A04341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 w:rsidRPr="00A04341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9459D2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9459D2">
              <w:rPr>
                <w:b/>
                <w:sz w:val="26"/>
                <w:szCs w:val="26"/>
              </w:rPr>
              <w:t>Проспект Революции, 36/38 у кафе «</w:t>
            </w:r>
            <w:r w:rsidRPr="009459D2">
              <w:rPr>
                <w:b/>
                <w:sz w:val="26"/>
                <w:szCs w:val="26"/>
                <w:lang w:val="en-US"/>
              </w:rPr>
              <w:t>KFC</w:t>
            </w:r>
            <w:r w:rsidRPr="009459D2">
              <w:rPr>
                <w:b/>
                <w:sz w:val="26"/>
                <w:szCs w:val="26"/>
              </w:rPr>
              <w:t>»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</w:t>
            </w:r>
          </w:p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C134B">
              <w:rPr>
                <w:sz w:val="26"/>
                <w:szCs w:val="26"/>
              </w:rPr>
              <w:t>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3E5128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33 (Единая Россия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F346F3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32 (у Дома офицеров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48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  <w:p w:rsidR="007D02CE" w:rsidRPr="00CC134B" w:rsidRDefault="007D02CE" w:rsidP="00B47B85">
            <w:pPr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воздушные шары                                               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народные промыслы</w:t>
            </w:r>
          </w:p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3E5128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31 (</w:t>
            </w:r>
            <w:proofErr w:type="gramStart"/>
            <w:r>
              <w:rPr>
                <w:b/>
                <w:sz w:val="26"/>
                <w:szCs w:val="26"/>
              </w:rPr>
              <w:t>у</w:t>
            </w:r>
            <w:proofErr w:type="gramEnd"/>
            <w:r>
              <w:rPr>
                <w:b/>
                <w:sz w:val="26"/>
                <w:szCs w:val="26"/>
              </w:rPr>
              <w:t xml:space="preserve"> маг. №321 ОАО «</w:t>
            </w:r>
            <w:proofErr w:type="spellStart"/>
            <w:r>
              <w:rPr>
                <w:b/>
                <w:sz w:val="26"/>
                <w:szCs w:val="26"/>
              </w:rPr>
              <w:t>Центрторг</w:t>
            </w:r>
            <w:proofErr w:type="spellEnd"/>
            <w:r>
              <w:rPr>
                <w:b/>
                <w:sz w:val="26"/>
                <w:szCs w:val="26"/>
              </w:rPr>
              <w:t xml:space="preserve">») 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ая стойка                         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ые шары                                               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ый ларь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 w:rsidRPr="009459D2">
              <w:rPr>
                <w:b/>
                <w:sz w:val="26"/>
                <w:szCs w:val="26"/>
              </w:rPr>
              <w:t>Проспект Революции, 36/38 у кафе «</w:t>
            </w:r>
            <w:r w:rsidRPr="009459D2">
              <w:rPr>
                <w:b/>
                <w:sz w:val="26"/>
                <w:szCs w:val="26"/>
                <w:lang w:val="en-US"/>
              </w:rPr>
              <w:t>KFC</w:t>
            </w:r>
            <w:r w:rsidRPr="009459D2">
              <w:rPr>
                <w:b/>
                <w:sz w:val="26"/>
                <w:szCs w:val="26"/>
              </w:rPr>
              <w:t>»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D10FF0">
              <w:rPr>
                <w:b/>
                <w:sz w:val="26"/>
                <w:szCs w:val="26"/>
              </w:rPr>
              <w:t>Прос</w:t>
            </w:r>
            <w:r>
              <w:rPr>
                <w:b/>
                <w:sz w:val="26"/>
                <w:szCs w:val="26"/>
              </w:rPr>
              <w:t>пект Революции 26/</w:t>
            </w:r>
            <w:r w:rsidRPr="00D10FF0">
              <w:rPr>
                <w:b/>
                <w:sz w:val="26"/>
                <w:szCs w:val="26"/>
              </w:rPr>
              <w:t>28</w:t>
            </w:r>
            <w:r>
              <w:rPr>
                <w:b/>
                <w:sz w:val="26"/>
                <w:szCs w:val="26"/>
              </w:rPr>
              <w:t xml:space="preserve"> (у аптеки «Здоровый город»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D10FF0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D10FF0">
              <w:rPr>
                <w:b/>
                <w:sz w:val="26"/>
                <w:szCs w:val="26"/>
              </w:rPr>
              <w:t>Прос</w:t>
            </w:r>
            <w:r>
              <w:rPr>
                <w:b/>
                <w:sz w:val="26"/>
                <w:szCs w:val="26"/>
              </w:rPr>
              <w:t>пект Революции 26/</w:t>
            </w:r>
            <w:r w:rsidRPr="00D10FF0">
              <w:rPr>
                <w:b/>
                <w:sz w:val="26"/>
                <w:szCs w:val="26"/>
              </w:rPr>
              <w:t>28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-56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игрушки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B0596F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23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25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63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1E2BE9" w:rsidRDefault="007D02CE" w:rsidP="00B47B85">
            <w:pPr>
              <w:jc w:val="center"/>
              <w:rPr>
                <w:sz w:val="26"/>
                <w:szCs w:val="26"/>
              </w:rPr>
            </w:pPr>
            <w:r w:rsidRPr="001E2BE9">
              <w:rPr>
                <w:sz w:val="26"/>
                <w:szCs w:val="26"/>
              </w:rPr>
              <w:t>3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E05757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E05757">
              <w:rPr>
                <w:b/>
                <w:sz w:val="26"/>
                <w:szCs w:val="26"/>
              </w:rPr>
              <w:t xml:space="preserve">Проспект Революции,18 (у ЮВ </w:t>
            </w:r>
            <w:proofErr w:type="spellStart"/>
            <w:r w:rsidRPr="00E05757">
              <w:rPr>
                <w:b/>
                <w:sz w:val="26"/>
                <w:szCs w:val="26"/>
              </w:rPr>
              <w:t>жд</w:t>
            </w:r>
            <w:proofErr w:type="spellEnd"/>
            <w:r w:rsidRPr="00E05757">
              <w:rPr>
                <w:b/>
                <w:sz w:val="26"/>
                <w:szCs w:val="26"/>
              </w:rPr>
              <w:t>.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а, </w:t>
            </w:r>
            <w:proofErr w:type="spellStart"/>
            <w:r>
              <w:rPr>
                <w:sz w:val="26"/>
                <w:szCs w:val="26"/>
              </w:rPr>
              <w:t>прохл</w:t>
            </w:r>
            <w:proofErr w:type="spellEnd"/>
            <w:r>
              <w:rPr>
                <w:sz w:val="26"/>
                <w:szCs w:val="26"/>
              </w:rPr>
              <w:t>. напитки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-66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C73585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спект Революции, 19 (у Петровского Пассажа</w:t>
            </w:r>
            <w:r w:rsidRPr="00C73585">
              <w:rPr>
                <w:b/>
                <w:sz w:val="26"/>
                <w:szCs w:val="26"/>
              </w:rPr>
              <w:t>)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а, прохладительные напитки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118" w:type="dxa"/>
          </w:tcPr>
          <w:p w:rsidR="007D02CE" w:rsidRPr="00BE29B6" w:rsidRDefault="007D02CE" w:rsidP="00B47B85">
            <w:pPr>
              <w:jc w:val="center"/>
              <w:rPr>
                <w:sz w:val="26"/>
                <w:szCs w:val="26"/>
              </w:rPr>
            </w:pPr>
            <w:r w:rsidRPr="00BE29B6">
              <w:rPr>
                <w:sz w:val="26"/>
                <w:szCs w:val="26"/>
              </w:rPr>
              <w:t>Торговая установка по изготовлению сладкой ваты</w:t>
            </w:r>
          </w:p>
        </w:tc>
        <w:tc>
          <w:tcPr>
            <w:tcW w:w="2804" w:type="dxa"/>
            <w:gridSpan w:val="2"/>
          </w:tcPr>
          <w:p w:rsidR="007D02CE" w:rsidRPr="00BE29B6" w:rsidRDefault="007D02CE" w:rsidP="00B47B85">
            <w:pPr>
              <w:jc w:val="center"/>
              <w:rPr>
                <w:sz w:val="26"/>
                <w:szCs w:val="26"/>
              </w:rPr>
            </w:pPr>
            <w:r w:rsidRPr="00BE29B6">
              <w:rPr>
                <w:sz w:val="26"/>
                <w:szCs w:val="26"/>
              </w:rPr>
              <w:t>сладкая вата</w:t>
            </w:r>
          </w:p>
        </w:tc>
        <w:tc>
          <w:tcPr>
            <w:tcW w:w="1765" w:type="dxa"/>
          </w:tcPr>
          <w:p w:rsidR="007D02CE" w:rsidRPr="00BE29B6" w:rsidRDefault="007D02CE" w:rsidP="00B47B85">
            <w:pPr>
              <w:jc w:val="center"/>
              <w:rPr>
                <w:sz w:val="26"/>
                <w:szCs w:val="26"/>
              </w:rPr>
            </w:pPr>
            <w:r w:rsidRPr="00BE29B6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-70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енная атрибутика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Pr="00F346F3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F346F3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F346F3">
              <w:rPr>
                <w:b/>
                <w:sz w:val="26"/>
                <w:szCs w:val="26"/>
              </w:rPr>
              <w:t>ул. Пушкинская, 2</w:t>
            </w:r>
          </w:p>
        </w:tc>
      </w:tr>
      <w:tr w:rsidR="007D02CE" w:rsidTr="00B47B85">
        <w:tc>
          <w:tcPr>
            <w:tcW w:w="959" w:type="dxa"/>
          </w:tcPr>
          <w:p w:rsidR="007D02CE" w:rsidRPr="005A1B70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-7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1E2BE9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1E2BE9">
              <w:rPr>
                <w:b/>
                <w:sz w:val="26"/>
                <w:szCs w:val="26"/>
              </w:rPr>
              <w:t>Пл. Ленина, 12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C134B">
              <w:rPr>
                <w:sz w:val="26"/>
                <w:szCs w:val="26"/>
              </w:rPr>
              <w:t>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1 ед. 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1E2BE9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1E2BE9">
              <w:rPr>
                <w:b/>
                <w:sz w:val="26"/>
                <w:szCs w:val="26"/>
              </w:rPr>
              <w:t>Пл. Ленина,11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C134B">
              <w:rPr>
                <w:sz w:val="26"/>
                <w:szCs w:val="26"/>
              </w:rPr>
              <w:t>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. Ленина, 8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Морозильный ларь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Pr="008A684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Pr="008A684E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8A684E">
              <w:rPr>
                <w:b/>
                <w:sz w:val="26"/>
                <w:szCs w:val="26"/>
              </w:rPr>
              <w:t>Площадь Ленина, 9 (у Арки)</w:t>
            </w:r>
          </w:p>
        </w:tc>
      </w:tr>
      <w:tr w:rsidR="007D02CE" w:rsidTr="00B47B85">
        <w:tc>
          <w:tcPr>
            <w:tcW w:w="959" w:type="dxa"/>
          </w:tcPr>
          <w:p w:rsidR="007D02CE" w:rsidRPr="008A684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-79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2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9459D2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9459D2">
              <w:rPr>
                <w:b/>
                <w:sz w:val="26"/>
                <w:szCs w:val="26"/>
              </w:rPr>
              <w:t>Площадь Ленина, у вход</w:t>
            </w:r>
            <w:r>
              <w:rPr>
                <w:b/>
                <w:sz w:val="26"/>
                <w:szCs w:val="26"/>
              </w:rPr>
              <w:t>а в кафе «Буфет»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F30E3F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F30E3F">
              <w:rPr>
                <w:b/>
                <w:sz w:val="26"/>
                <w:szCs w:val="26"/>
              </w:rPr>
              <w:t>угол ул. Плехановская – Пл. Ленина, 8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ый  ларь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8646" w:type="dxa"/>
            <w:gridSpan w:val="5"/>
          </w:tcPr>
          <w:p w:rsidR="007D02CE" w:rsidRPr="00E4443C" w:rsidRDefault="007D02CE" w:rsidP="00B47B85">
            <w:pPr>
              <w:jc w:val="center"/>
              <w:rPr>
                <w:b/>
                <w:sz w:val="26"/>
                <w:szCs w:val="26"/>
              </w:rPr>
            </w:pPr>
            <w:r w:rsidRPr="00E4443C">
              <w:rPr>
                <w:b/>
                <w:sz w:val="26"/>
                <w:szCs w:val="26"/>
              </w:rPr>
              <w:t>Проспект Революции, 58 у универсама №21 ПАО «</w:t>
            </w:r>
            <w:proofErr w:type="spellStart"/>
            <w:r w:rsidRPr="00E4443C">
              <w:rPr>
                <w:b/>
                <w:sz w:val="26"/>
                <w:szCs w:val="26"/>
              </w:rPr>
              <w:t>Центрторг</w:t>
            </w:r>
            <w:proofErr w:type="spellEnd"/>
            <w:r w:rsidRPr="00E4443C">
              <w:rPr>
                <w:b/>
                <w:sz w:val="26"/>
                <w:szCs w:val="26"/>
              </w:rPr>
              <w:t>»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ер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ый ларь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Pr="008A684E" w:rsidRDefault="007D02CE" w:rsidP="00B47B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87" w:type="dxa"/>
            <w:gridSpan w:val="4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 w:rsidRPr="008A684E">
              <w:rPr>
                <w:b/>
                <w:sz w:val="26"/>
                <w:szCs w:val="26"/>
              </w:rPr>
              <w:t xml:space="preserve">Площадь Ленина, </w:t>
            </w:r>
            <w:r>
              <w:rPr>
                <w:b/>
                <w:sz w:val="26"/>
                <w:szCs w:val="26"/>
              </w:rPr>
              <w:t>15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Торговая стойка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оздушные ша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 xml:space="preserve"> 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3118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сувениры</w:t>
            </w:r>
          </w:p>
        </w:tc>
        <w:tc>
          <w:tcPr>
            <w:tcW w:w="1765" w:type="dxa"/>
          </w:tcPr>
          <w:p w:rsidR="007D02CE" w:rsidRPr="00CC134B" w:rsidRDefault="007D02CE" w:rsidP="00B47B85">
            <w:pPr>
              <w:jc w:val="center"/>
              <w:rPr>
                <w:sz w:val="26"/>
                <w:szCs w:val="26"/>
              </w:rPr>
            </w:pPr>
            <w:r w:rsidRPr="00CC134B"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ый ларь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установка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мельная продукция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ед.</w:t>
            </w:r>
          </w:p>
        </w:tc>
      </w:tr>
      <w:tr w:rsidR="007D02CE" w:rsidTr="00B47B85">
        <w:tc>
          <w:tcPr>
            <w:tcW w:w="959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-90</w:t>
            </w:r>
          </w:p>
        </w:tc>
        <w:tc>
          <w:tcPr>
            <w:tcW w:w="3118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ной стол</w:t>
            </w:r>
          </w:p>
        </w:tc>
        <w:tc>
          <w:tcPr>
            <w:tcW w:w="2804" w:type="dxa"/>
            <w:gridSpan w:val="2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765" w:type="dxa"/>
          </w:tcPr>
          <w:p w:rsidR="007D02CE" w:rsidRDefault="007D02CE" w:rsidP="00B47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ед.</w:t>
            </w:r>
          </w:p>
        </w:tc>
      </w:tr>
    </w:tbl>
    <w:p w:rsidR="007D02CE" w:rsidRPr="00EC73E9" w:rsidRDefault="007D02CE" w:rsidP="007D02CE">
      <w:pPr>
        <w:ind w:firstLine="567"/>
        <w:jc w:val="both"/>
        <w:rPr>
          <w:sz w:val="28"/>
          <w:szCs w:val="28"/>
        </w:rPr>
      </w:pPr>
    </w:p>
    <w:p w:rsidR="007D02CE" w:rsidRDefault="007D02CE" w:rsidP="007D02CE">
      <w:pPr>
        <w:rPr>
          <w:b/>
          <w:sz w:val="26"/>
          <w:szCs w:val="26"/>
        </w:rPr>
      </w:pPr>
    </w:p>
    <w:p w:rsidR="007D02CE" w:rsidRDefault="007D02CE" w:rsidP="007D02CE">
      <w:pPr>
        <w:rPr>
          <w:sz w:val="26"/>
          <w:szCs w:val="26"/>
        </w:rPr>
      </w:pPr>
    </w:p>
    <w:p w:rsidR="004068F6" w:rsidRDefault="004068F6" w:rsidP="004068F6">
      <w:pPr>
        <w:jc w:val="both"/>
        <w:rPr>
          <w:sz w:val="28"/>
          <w:szCs w:val="28"/>
        </w:rPr>
      </w:pPr>
    </w:p>
    <w:p w:rsidR="002A22EB" w:rsidRDefault="002A22EB" w:rsidP="0073063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4453261"/>
            <wp:effectExtent l="0" t="0" r="0" b="0"/>
            <wp:docPr id="10" name="Рисунок 10" descr="C:\Documents and Settings\tpazarnykh\Рабочий стол\1 мая 17\шатер по реализации нар.пром. и прод.гр.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pazarnykh\Рабочий стол\1 мая 17\шатер по реализации нар.пром. и прод.гр.това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EB" w:rsidRDefault="002A22EB" w:rsidP="00730631">
      <w:pPr>
        <w:jc w:val="both"/>
        <w:rPr>
          <w:sz w:val="28"/>
          <w:szCs w:val="28"/>
        </w:rPr>
      </w:pPr>
      <w:r w:rsidRPr="00012E54">
        <w:rPr>
          <w:sz w:val="28"/>
          <w:szCs w:val="28"/>
        </w:rPr>
        <w:t>Шатер по реализации народных промыслов и общественного питания</w:t>
      </w:r>
    </w:p>
    <w:p w:rsidR="002B4996" w:rsidRDefault="002B4996" w:rsidP="00730631">
      <w:pPr>
        <w:jc w:val="both"/>
        <w:rPr>
          <w:sz w:val="28"/>
          <w:szCs w:val="28"/>
        </w:rPr>
      </w:pPr>
    </w:p>
    <w:p w:rsidR="002B4996" w:rsidRDefault="002B4996" w:rsidP="00730631">
      <w:pPr>
        <w:jc w:val="both"/>
        <w:rPr>
          <w:sz w:val="28"/>
          <w:szCs w:val="28"/>
        </w:rPr>
      </w:pPr>
    </w:p>
    <w:p w:rsidR="00243D66" w:rsidRDefault="00243D66" w:rsidP="00730631">
      <w:pPr>
        <w:jc w:val="both"/>
        <w:rPr>
          <w:sz w:val="28"/>
          <w:szCs w:val="28"/>
        </w:rPr>
      </w:pPr>
    </w:p>
    <w:p w:rsidR="002B4996" w:rsidRDefault="002B4996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2438400"/>
            <wp:effectExtent l="0" t="0" r="0" b="0"/>
            <wp:docPr id="4" name="Рисунок 4" descr="C:\Documents and Settings\tpazarnykh\Рабочий стол\т.оборуд Извековой\вын.стол 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вын.стол сувени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6" w:rsidRPr="00012E54" w:rsidRDefault="002B4996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стол (сувениры)</w:t>
      </w:r>
    </w:p>
    <w:p w:rsidR="00F02139" w:rsidRPr="00EE264F" w:rsidRDefault="00F02139" w:rsidP="0073063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7919720"/>
            <wp:effectExtent l="0" t="0" r="0" b="0"/>
            <wp:docPr id="9" name="Рисунок 9" descr="C:\Documents and Settings\tpazarnykh\Рабочий стол\т.оборуд Извековой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т.оборуд Извековой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Торговая стойка</w:t>
      </w:r>
      <w:r w:rsidR="002B4996">
        <w:rPr>
          <w:sz w:val="26"/>
          <w:szCs w:val="26"/>
        </w:rPr>
        <w:t xml:space="preserve"> </w:t>
      </w:r>
      <w:r>
        <w:rPr>
          <w:sz w:val="26"/>
          <w:szCs w:val="26"/>
        </w:rPr>
        <w:t>(воздушные шары, игрушки)</w:t>
      </w:r>
    </w:p>
    <w:p w:rsidR="00730631" w:rsidRPr="00EE264F" w:rsidRDefault="00730631" w:rsidP="00730631">
      <w:pPr>
        <w:jc w:val="both"/>
        <w:rPr>
          <w:sz w:val="28"/>
          <w:szCs w:val="28"/>
        </w:rPr>
      </w:pPr>
    </w:p>
    <w:p w:rsidR="00730631" w:rsidRPr="00EE264F" w:rsidRDefault="00730631" w:rsidP="00730631">
      <w:pPr>
        <w:jc w:val="both"/>
        <w:rPr>
          <w:sz w:val="28"/>
          <w:szCs w:val="28"/>
        </w:rPr>
      </w:pPr>
    </w:p>
    <w:p w:rsidR="00A84A4E" w:rsidRDefault="00A84A4E" w:rsidP="00730631">
      <w:pPr>
        <w:rPr>
          <w:sz w:val="28"/>
          <w:szCs w:val="28"/>
        </w:rPr>
      </w:pPr>
    </w:p>
    <w:p w:rsidR="00D7328B" w:rsidRDefault="00D7328B" w:rsidP="00730631">
      <w:pPr>
        <w:rPr>
          <w:sz w:val="28"/>
          <w:szCs w:val="28"/>
        </w:rPr>
      </w:pPr>
    </w:p>
    <w:p w:rsidR="007F5D90" w:rsidRDefault="00EC73E9" w:rsidP="00730631">
      <w:pPr>
        <w:rPr>
          <w:sz w:val="28"/>
          <w:szCs w:val="28"/>
        </w:rPr>
      </w:pPr>
      <w:r w:rsidRPr="00EC73E9">
        <w:rPr>
          <w:noProof/>
          <w:sz w:val="28"/>
          <w:szCs w:val="28"/>
        </w:rPr>
        <w:lastRenderedPageBreak/>
        <w:drawing>
          <wp:inline distT="0" distB="0" distL="0" distR="0">
            <wp:extent cx="3638550" cy="3790950"/>
            <wp:effectExtent l="19050" t="0" r="0" b="0"/>
            <wp:docPr id="7" name="Рисунок 4" descr="http://im0-tub-ru.yandex.net/i?id=9d471fe47c20145ea411da6d20f80c40-61-144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9d471fe47c20145ea411da6d20f80c40-61-144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A0" w:rsidRDefault="00D7328B" w:rsidP="00730631">
      <w:pPr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сладкой ваты.</w:t>
      </w:r>
    </w:p>
    <w:p w:rsidR="004B6EA0" w:rsidRDefault="004B6EA0" w:rsidP="00730631">
      <w:pPr>
        <w:rPr>
          <w:sz w:val="28"/>
          <w:szCs w:val="28"/>
        </w:rPr>
      </w:pPr>
    </w:p>
    <w:p w:rsidR="007A493B" w:rsidRDefault="007A493B" w:rsidP="00730631">
      <w:pPr>
        <w:rPr>
          <w:sz w:val="28"/>
          <w:szCs w:val="28"/>
        </w:rPr>
      </w:pPr>
    </w:p>
    <w:p w:rsidR="00290401" w:rsidRDefault="00290401" w:rsidP="00730631">
      <w:pPr>
        <w:rPr>
          <w:sz w:val="28"/>
          <w:szCs w:val="28"/>
        </w:rPr>
      </w:pPr>
    </w:p>
    <w:p w:rsidR="00442308" w:rsidRDefault="00442308">
      <w:pPr>
        <w:rPr>
          <w:sz w:val="28"/>
          <w:szCs w:val="28"/>
        </w:rPr>
      </w:pPr>
      <w:r w:rsidRPr="00442308">
        <w:rPr>
          <w:sz w:val="28"/>
          <w:szCs w:val="28"/>
        </w:rPr>
        <w:t xml:space="preserve"> </w:t>
      </w:r>
      <w:r w:rsidR="00A60BB2">
        <w:rPr>
          <w:noProof/>
          <w:sz w:val="28"/>
          <w:szCs w:val="28"/>
        </w:rPr>
        <w:drawing>
          <wp:inline distT="0" distB="0" distL="0" distR="0">
            <wp:extent cx="5939790" cy="4512865"/>
            <wp:effectExtent l="0" t="0" r="0" b="0"/>
            <wp:docPr id="14" name="Рисунок 14" descr="C:\Documents and Settings\tpazarnykh\Рабочий стол\1 мая 18\объект мягкое мороже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1 мая 18\объект мягкое морожено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54" w:rsidRDefault="00A60BB2">
      <w:pPr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мягкого мороженого</w:t>
      </w:r>
    </w:p>
    <w:p w:rsidR="004C6DD5" w:rsidRDefault="004C6DD5">
      <w:pPr>
        <w:rPr>
          <w:sz w:val="28"/>
          <w:szCs w:val="28"/>
        </w:rPr>
      </w:pPr>
    </w:p>
    <w:p w:rsidR="00F02139" w:rsidRDefault="004C6D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959860"/>
            <wp:effectExtent l="0" t="0" r="0" b="0"/>
            <wp:docPr id="8" name="Рисунок 8" descr="C:\Documents and Settings\tpazarnykh\Рабочий стол\1 мая 17\общепит вын.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1 мая 17\общепит вын.ст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39" w:rsidRDefault="00F02139">
      <w:pPr>
        <w:rPr>
          <w:sz w:val="28"/>
          <w:szCs w:val="28"/>
        </w:rPr>
      </w:pPr>
      <w:r>
        <w:rPr>
          <w:sz w:val="28"/>
          <w:szCs w:val="28"/>
        </w:rPr>
        <w:t>Выносной стол общественное питание</w:t>
      </w:r>
    </w:p>
    <w:p w:rsidR="005316D6" w:rsidRDefault="00A60B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453836"/>
            <wp:effectExtent l="0" t="0" r="0" b="0"/>
            <wp:docPr id="15" name="Рисунок 15" descr="C:\Documents and Settings\tpazarnykh\Рабочий стол\т.оборуд Извековой\тор.пал. прод.гр.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pazarnykh\Рабочий стол\т.оборуд Извековой\тор.пал. прод.гр.това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B2" w:rsidRDefault="00A60BB2">
      <w:pPr>
        <w:rPr>
          <w:sz w:val="28"/>
          <w:szCs w:val="28"/>
        </w:rPr>
      </w:pPr>
      <w:r>
        <w:rPr>
          <w:sz w:val="28"/>
          <w:szCs w:val="28"/>
        </w:rPr>
        <w:t>Торговая палатка по реализации продукции общественного питания</w:t>
      </w:r>
    </w:p>
    <w:sectPr w:rsidR="00A60BB2" w:rsidSect="002F324A">
      <w:headerReference w:type="default" r:id="rId16"/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38" w:rsidRDefault="00597138" w:rsidP="007F5D90">
      <w:r>
        <w:separator/>
      </w:r>
    </w:p>
  </w:endnote>
  <w:endnote w:type="continuationSeparator" w:id="0">
    <w:p w:rsidR="00597138" w:rsidRDefault="00597138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38" w:rsidRDefault="00597138" w:rsidP="007F5D90">
      <w:r>
        <w:separator/>
      </w:r>
    </w:p>
  </w:footnote>
  <w:footnote w:type="continuationSeparator" w:id="0">
    <w:p w:rsidR="00597138" w:rsidRDefault="00597138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2F324A" w:rsidRDefault="002F32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24A" w:rsidRDefault="002F32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2E54"/>
    <w:rsid w:val="0001371A"/>
    <w:rsid w:val="000D28CB"/>
    <w:rsid w:val="0011680A"/>
    <w:rsid w:val="00122598"/>
    <w:rsid w:val="00124F18"/>
    <w:rsid w:val="0018068F"/>
    <w:rsid w:val="001F4DDC"/>
    <w:rsid w:val="00211DC0"/>
    <w:rsid w:val="00236759"/>
    <w:rsid w:val="00243D66"/>
    <w:rsid w:val="002555C7"/>
    <w:rsid w:val="00262DAF"/>
    <w:rsid w:val="00290401"/>
    <w:rsid w:val="002A22EB"/>
    <w:rsid w:val="002B4996"/>
    <w:rsid w:val="002C7BB2"/>
    <w:rsid w:val="002D0B40"/>
    <w:rsid w:val="002E4B00"/>
    <w:rsid w:val="002F324A"/>
    <w:rsid w:val="00321C3A"/>
    <w:rsid w:val="00327BA5"/>
    <w:rsid w:val="00336C11"/>
    <w:rsid w:val="00350A97"/>
    <w:rsid w:val="00394F97"/>
    <w:rsid w:val="0040658A"/>
    <w:rsid w:val="004068F6"/>
    <w:rsid w:val="00414F28"/>
    <w:rsid w:val="00442308"/>
    <w:rsid w:val="004B6EA0"/>
    <w:rsid w:val="004C0892"/>
    <w:rsid w:val="004C6DD5"/>
    <w:rsid w:val="004D73DE"/>
    <w:rsid w:val="004F3E7B"/>
    <w:rsid w:val="00504372"/>
    <w:rsid w:val="00515151"/>
    <w:rsid w:val="00515F71"/>
    <w:rsid w:val="005316D6"/>
    <w:rsid w:val="00585A87"/>
    <w:rsid w:val="005939F2"/>
    <w:rsid w:val="00597138"/>
    <w:rsid w:val="005A1412"/>
    <w:rsid w:val="005A598D"/>
    <w:rsid w:val="005A641D"/>
    <w:rsid w:val="005D199C"/>
    <w:rsid w:val="00602CDC"/>
    <w:rsid w:val="00636039"/>
    <w:rsid w:val="00671C3D"/>
    <w:rsid w:val="006D5C1F"/>
    <w:rsid w:val="006F6339"/>
    <w:rsid w:val="0071196C"/>
    <w:rsid w:val="00730631"/>
    <w:rsid w:val="007401F9"/>
    <w:rsid w:val="00796407"/>
    <w:rsid w:val="007A493B"/>
    <w:rsid w:val="007C1B6F"/>
    <w:rsid w:val="007D02CE"/>
    <w:rsid w:val="007E18EC"/>
    <w:rsid w:val="007F5D90"/>
    <w:rsid w:val="00840AD7"/>
    <w:rsid w:val="00871C10"/>
    <w:rsid w:val="008B6B5D"/>
    <w:rsid w:val="008D77EE"/>
    <w:rsid w:val="008E4F68"/>
    <w:rsid w:val="0096093E"/>
    <w:rsid w:val="009706A3"/>
    <w:rsid w:val="009835E9"/>
    <w:rsid w:val="009D2EC1"/>
    <w:rsid w:val="00A42D5E"/>
    <w:rsid w:val="00A60BB2"/>
    <w:rsid w:val="00A84A4E"/>
    <w:rsid w:val="00AD11F4"/>
    <w:rsid w:val="00B42514"/>
    <w:rsid w:val="00B80BB1"/>
    <w:rsid w:val="00B91F20"/>
    <w:rsid w:val="00BD1298"/>
    <w:rsid w:val="00C276F8"/>
    <w:rsid w:val="00C56A49"/>
    <w:rsid w:val="00C90CA8"/>
    <w:rsid w:val="00D7328B"/>
    <w:rsid w:val="00D8653C"/>
    <w:rsid w:val="00DA1ED2"/>
    <w:rsid w:val="00DB352C"/>
    <w:rsid w:val="00DC300B"/>
    <w:rsid w:val="00DE7373"/>
    <w:rsid w:val="00DF0181"/>
    <w:rsid w:val="00EA1AE1"/>
    <w:rsid w:val="00EC64BD"/>
    <w:rsid w:val="00EC73E9"/>
    <w:rsid w:val="00EE264F"/>
    <w:rsid w:val="00F02139"/>
    <w:rsid w:val="00F068ED"/>
    <w:rsid w:val="00F400CF"/>
    <w:rsid w:val="00F67E13"/>
    <w:rsid w:val="00F72D49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nnysound.nethouse.ru/page/8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1F39-633A-42B3-AF2B-9E1BAEA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7-04-26T13:21:00Z</cp:lastPrinted>
  <dcterms:created xsi:type="dcterms:W3CDTF">2018-05-03T06:30:00Z</dcterms:created>
  <dcterms:modified xsi:type="dcterms:W3CDTF">2018-05-03T06:30:00Z</dcterms:modified>
</cp:coreProperties>
</file>